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020FEE">
        <w:rPr>
          <w:rFonts w:ascii="Times New Roman" w:eastAsia="Calibri" w:hAnsi="Times New Roman" w:cs="Times New Roman"/>
          <w:sz w:val="28"/>
          <w:szCs w:val="28"/>
        </w:rPr>
        <w:t>21</w:t>
      </w:r>
      <w:r w:rsidR="00D90B9A">
        <w:rPr>
          <w:rFonts w:ascii="Times New Roman" w:eastAsia="Calibri" w:hAnsi="Times New Roman" w:cs="Times New Roman"/>
          <w:sz w:val="28"/>
          <w:szCs w:val="28"/>
        </w:rPr>
        <w:t>.11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5386"/>
        <w:gridCol w:w="1701"/>
        <w:gridCol w:w="1276"/>
        <w:gridCol w:w="2409"/>
      </w:tblGrid>
      <w:tr w:rsidR="00DD156F" w:rsidRPr="00DD156F" w:rsidTr="007576A9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1163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6</w:t>
            </w:r>
            <w:r w:rsidR="00E02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станция, Павильон продукты, Парикмахерская, </w:t>
            </w:r>
          </w:p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1631" w:rsidRPr="000E3ECD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он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н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B11631" w:rsidRPr="000C430B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вой выбор»,   </w:t>
            </w:r>
          </w:p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вка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B11631" w:rsidRPr="00574B7B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0C430B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28-64,</w:t>
            </w:r>
          </w:p>
          <w:p w:rsidR="00B11631" w:rsidRPr="00EF2699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B11631" w:rsidRPr="00EF2699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Pr="00321CF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B11631" w:rsidRPr="00560EFA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11631" w:rsidRPr="00DD156F" w:rsidTr="007576A9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магазин «Ворон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ул. Энгельса 115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вроло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1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Крупская 18-68,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Баумана 1-19,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Чернышевского 83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Гоголя 49-81А, 52-80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Крупская 49</w:t>
            </w:r>
          </w:p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2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Крупская 2-16,ул</w:t>
            </w:r>
            <w:proofErr w:type="gramStart"/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абережная 56-88а, 67-119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76, </w:t>
            </w:r>
          </w:p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3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D67D4">
              <w:rPr>
                <w:rFonts w:ascii="Times New Roman" w:hAnsi="Times New Roman" w:cs="Times New Roman"/>
                <w:sz w:val="24"/>
                <w:szCs w:val="24"/>
              </w:rPr>
              <w:t xml:space="preserve">нгельса115-165,82а-136, </w:t>
            </w:r>
          </w:p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4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Крупская 27а-45,ул</w:t>
            </w:r>
            <w:proofErr w:type="gramStart"/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нгельса 99-115,ул.Чернышевского 66-120,21-75</w:t>
            </w:r>
          </w:p>
          <w:p w:rsidR="00B11631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5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Крупской 40</w:t>
            </w:r>
          </w:p>
          <w:p w:rsidR="00B11631" w:rsidRPr="00933B7E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ул. Крупской 1-25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D4">
              <w:rPr>
                <w:rFonts w:ascii="Times New Roman" w:hAnsi="Times New Roman" w:cs="Times New Roman"/>
                <w:sz w:val="24"/>
                <w:szCs w:val="24"/>
              </w:rPr>
              <w:t>Энгельса 56-74, Набережная 41-65, 38-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Pr="00321CF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B11631" w:rsidRPr="00560EFA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B11631" w:rsidRPr="00B11631" w:rsidRDefault="00B11631" w:rsidP="00B116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неплан)</w:t>
            </w:r>
          </w:p>
        </w:tc>
      </w:tr>
      <w:tr w:rsidR="00386471" w:rsidRPr="00DD156F" w:rsidTr="007576A9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822A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09" w:rsidRDefault="00D63D09">
      <w:pPr>
        <w:spacing w:after="0" w:line="240" w:lineRule="auto"/>
      </w:pPr>
      <w:r>
        <w:separator/>
      </w:r>
    </w:p>
  </w:endnote>
  <w:endnote w:type="continuationSeparator" w:id="0">
    <w:p w:rsidR="00D63D09" w:rsidRDefault="00D6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09" w:rsidRDefault="00D63D09">
      <w:pPr>
        <w:spacing w:after="0" w:line="240" w:lineRule="auto"/>
      </w:pPr>
      <w:r>
        <w:separator/>
      </w:r>
    </w:p>
  </w:footnote>
  <w:footnote w:type="continuationSeparator" w:id="0">
    <w:p w:rsidR="00D63D09" w:rsidRDefault="00D6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D63D09">
    <w:pPr>
      <w:pStyle w:val="a3"/>
      <w:jc w:val="center"/>
    </w:pPr>
  </w:p>
  <w:p w:rsidR="00BE519E" w:rsidRPr="002541FA" w:rsidRDefault="00D63D0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0FEE"/>
    <w:rsid w:val="00022FE0"/>
    <w:rsid w:val="0003079B"/>
    <w:rsid w:val="000504ED"/>
    <w:rsid w:val="00056F3C"/>
    <w:rsid w:val="00060D05"/>
    <w:rsid w:val="00066D2E"/>
    <w:rsid w:val="0007009D"/>
    <w:rsid w:val="000732CC"/>
    <w:rsid w:val="000A3E9E"/>
    <w:rsid w:val="000D25F4"/>
    <w:rsid w:val="000E140D"/>
    <w:rsid w:val="000F411D"/>
    <w:rsid w:val="0013069B"/>
    <w:rsid w:val="00132F2C"/>
    <w:rsid w:val="001415A8"/>
    <w:rsid w:val="00191851"/>
    <w:rsid w:val="001A076B"/>
    <w:rsid w:val="001A111D"/>
    <w:rsid w:val="001A768B"/>
    <w:rsid w:val="001B0BBE"/>
    <w:rsid w:val="001B3E9F"/>
    <w:rsid w:val="001C6F26"/>
    <w:rsid w:val="001D0C91"/>
    <w:rsid w:val="001D5322"/>
    <w:rsid w:val="00202173"/>
    <w:rsid w:val="00247703"/>
    <w:rsid w:val="0025408E"/>
    <w:rsid w:val="00290149"/>
    <w:rsid w:val="0029614F"/>
    <w:rsid w:val="002A2369"/>
    <w:rsid w:val="002A2602"/>
    <w:rsid w:val="002D49DA"/>
    <w:rsid w:val="00314355"/>
    <w:rsid w:val="00315F0F"/>
    <w:rsid w:val="003161DA"/>
    <w:rsid w:val="0035400C"/>
    <w:rsid w:val="00366196"/>
    <w:rsid w:val="00386471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1257D"/>
    <w:rsid w:val="0072753D"/>
    <w:rsid w:val="00732080"/>
    <w:rsid w:val="007335B7"/>
    <w:rsid w:val="00753DE7"/>
    <w:rsid w:val="007576A9"/>
    <w:rsid w:val="007829C2"/>
    <w:rsid w:val="007A559C"/>
    <w:rsid w:val="007A77FF"/>
    <w:rsid w:val="007C1696"/>
    <w:rsid w:val="007E19AF"/>
    <w:rsid w:val="007E46AE"/>
    <w:rsid w:val="00803143"/>
    <w:rsid w:val="00821A94"/>
    <w:rsid w:val="00842135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205E"/>
    <w:rsid w:val="008F7C0A"/>
    <w:rsid w:val="00922622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6A4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11631"/>
    <w:rsid w:val="00B154FD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2448E"/>
    <w:rsid w:val="00D4423D"/>
    <w:rsid w:val="00D56DAD"/>
    <w:rsid w:val="00D63D09"/>
    <w:rsid w:val="00D74384"/>
    <w:rsid w:val="00D74534"/>
    <w:rsid w:val="00D90B9A"/>
    <w:rsid w:val="00DB1F50"/>
    <w:rsid w:val="00DB3B8B"/>
    <w:rsid w:val="00DD156F"/>
    <w:rsid w:val="00E02164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AE2F-7098-4E61-8899-76D4B45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12</cp:revision>
  <dcterms:created xsi:type="dcterms:W3CDTF">2022-10-18T10:33:00Z</dcterms:created>
  <dcterms:modified xsi:type="dcterms:W3CDTF">2022-11-18T18:13:00Z</dcterms:modified>
</cp:coreProperties>
</file>